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30CE2E5F" w:rsidR="00344980" w:rsidRDefault="00344980">
          <w:pPr>
            <w:pStyle w:val="CabealhodoSumrio"/>
          </w:pPr>
          <w:r>
            <w:t>Sumário</w:t>
          </w:r>
        </w:p>
        <w:p w14:paraId="727D16CA" w14:textId="071CE6AA" w:rsidR="00101D69" w:rsidRDefault="0034498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083106" w:history="1">
            <w:r w:rsidR="00101D69" w:rsidRPr="00452187">
              <w:rPr>
                <w:rStyle w:val="Hyperlink"/>
                <w:b/>
                <w:bCs/>
                <w:noProof/>
              </w:rPr>
              <w:t>Introdução</w:t>
            </w:r>
            <w:r w:rsidR="00101D69">
              <w:rPr>
                <w:noProof/>
                <w:webHidden/>
              </w:rPr>
              <w:tab/>
            </w:r>
            <w:r w:rsidR="00101D69">
              <w:rPr>
                <w:noProof/>
                <w:webHidden/>
              </w:rPr>
              <w:fldChar w:fldCharType="begin"/>
            </w:r>
            <w:r w:rsidR="00101D69">
              <w:rPr>
                <w:noProof/>
                <w:webHidden/>
              </w:rPr>
              <w:instrText xml:space="preserve"> PAGEREF _Toc94083106 \h </w:instrText>
            </w:r>
            <w:r w:rsidR="00101D69">
              <w:rPr>
                <w:noProof/>
                <w:webHidden/>
              </w:rPr>
            </w:r>
            <w:r w:rsidR="00101D69">
              <w:rPr>
                <w:noProof/>
                <w:webHidden/>
              </w:rPr>
              <w:fldChar w:fldCharType="separate"/>
            </w:r>
            <w:r w:rsidR="00101D69">
              <w:rPr>
                <w:noProof/>
                <w:webHidden/>
              </w:rPr>
              <w:t>3</w:t>
            </w:r>
            <w:r w:rsidR="00101D69">
              <w:rPr>
                <w:noProof/>
                <w:webHidden/>
              </w:rPr>
              <w:fldChar w:fldCharType="end"/>
            </w:r>
          </w:hyperlink>
        </w:p>
        <w:p w14:paraId="43E049E1" w14:textId="347F90E2" w:rsidR="00101D69" w:rsidRDefault="00EF7F7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3107" w:history="1">
            <w:r w:rsidR="00101D69" w:rsidRPr="00452187">
              <w:rPr>
                <w:rStyle w:val="Hyperlink"/>
                <w:b/>
                <w:bCs/>
                <w:noProof/>
              </w:rPr>
              <w:t>Objetivo</w:t>
            </w:r>
            <w:r w:rsidR="00101D69">
              <w:rPr>
                <w:noProof/>
                <w:webHidden/>
              </w:rPr>
              <w:tab/>
            </w:r>
            <w:r w:rsidR="00101D69">
              <w:rPr>
                <w:noProof/>
                <w:webHidden/>
              </w:rPr>
              <w:fldChar w:fldCharType="begin"/>
            </w:r>
            <w:r w:rsidR="00101D69">
              <w:rPr>
                <w:noProof/>
                <w:webHidden/>
              </w:rPr>
              <w:instrText xml:space="preserve"> PAGEREF _Toc94083107 \h </w:instrText>
            </w:r>
            <w:r w:rsidR="00101D69">
              <w:rPr>
                <w:noProof/>
                <w:webHidden/>
              </w:rPr>
            </w:r>
            <w:r w:rsidR="00101D69">
              <w:rPr>
                <w:noProof/>
                <w:webHidden/>
              </w:rPr>
              <w:fldChar w:fldCharType="separate"/>
            </w:r>
            <w:r w:rsidR="00101D69">
              <w:rPr>
                <w:noProof/>
                <w:webHidden/>
              </w:rPr>
              <w:t>3</w:t>
            </w:r>
            <w:r w:rsidR="00101D69">
              <w:rPr>
                <w:noProof/>
                <w:webHidden/>
              </w:rPr>
              <w:fldChar w:fldCharType="end"/>
            </w:r>
          </w:hyperlink>
        </w:p>
        <w:p w14:paraId="0E7F1861" w14:textId="0B098065" w:rsidR="00101D69" w:rsidRDefault="00EF7F7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3108" w:history="1">
            <w:r w:rsidR="00101D69" w:rsidRPr="00452187">
              <w:rPr>
                <w:rStyle w:val="Hyperlink"/>
                <w:b/>
                <w:bCs/>
                <w:noProof/>
              </w:rPr>
              <w:t>APIs Produtos e Serviços</w:t>
            </w:r>
            <w:r w:rsidR="00101D69">
              <w:rPr>
                <w:noProof/>
                <w:webHidden/>
              </w:rPr>
              <w:tab/>
            </w:r>
            <w:r w:rsidR="00101D69">
              <w:rPr>
                <w:noProof/>
                <w:webHidden/>
              </w:rPr>
              <w:fldChar w:fldCharType="begin"/>
            </w:r>
            <w:r w:rsidR="00101D69">
              <w:rPr>
                <w:noProof/>
                <w:webHidden/>
              </w:rPr>
              <w:instrText xml:space="preserve"> PAGEREF _Toc94083108 \h </w:instrText>
            </w:r>
            <w:r w:rsidR="00101D69">
              <w:rPr>
                <w:noProof/>
                <w:webHidden/>
              </w:rPr>
            </w:r>
            <w:r w:rsidR="00101D69">
              <w:rPr>
                <w:noProof/>
                <w:webHidden/>
              </w:rPr>
              <w:fldChar w:fldCharType="separate"/>
            </w:r>
            <w:r w:rsidR="00101D69">
              <w:rPr>
                <w:noProof/>
                <w:webHidden/>
              </w:rPr>
              <w:t>3</w:t>
            </w:r>
            <w:r w:rsidR="00101D69">
              <w:rPr>
                <w:noProof/>
                <w:webHidden/>
              </w:rPr>
              <w:fldChar w:fldCharType="end"/>
            </w:r>
          </w:hyperlink>
        </w:p>
        <w:p w14:paraId="3CD6FA56" w14:textId="49D0841F" w:rsidR="00101D69" w:rsidRDefault="00EF7F7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3109" w:history="1">
            <w:r w:rsidR="00101D69" w:rsidRPr="00452187">
              <w:rPr>
                <w:rStyle w:val="Hyperlink"/>
                <w:noProof/>
              </w:rPr>
              <w:t>API de informações de dados do produto Stop Loss</w:t>
            </w:r>
            <w:r w:rsidR="00101D69">
              <w:rPr>
                <w:noProof/>
                <w:webHidden/>
              </w:rPr>
              <w:tab/>
            </w:r>
            <w:r w:rsidR="00101D69">
              <w:rPr>
                <w:noProof/>
                <w:webHidden/>
              </w:rPr>
              <w:fldChar w:fldCharType="begin"/>
            </w:r>
            <w:r w:rsidR="00101D69">
              <w:rPr>
                <w:noProof/>
                <w:webHidden/>
              </w:rPr>
              <w:instrText xml:space="preserve"> PAGEREF _Toc94083109 \h </w:instrText>
            </w:r>
            <w:r w:rsidR="00101D69">
              <w:rPr>
                <w:noProof/>
                <w:webHidden/>
              </w:rPr>
            </w:r>
            <w:r w:rsidR="00101D69">
              <w:rPr>
                <w:noProof/>
                <w:webHidden/>
              </w:rPr>
              <w:fldChar w:fldCharType="separate"/>
            </w:r>
            <w:r w:rsidR="00101D69">
              <w:rPr>
                <w:noProof/>
                <w:webHidden/>
              </w:rPr>
              <w:t>3</w:t>
            </w:r>
            <w:r w:rsidR="00101D69">
              <w:rPr>
                <w:noProof/>
                <w:webHidden/>
              </w:rPr>
              <w:fldChar w:fldCharType="end"/>
            </w:r>
          </w:hyperlink>
        </w:p>
        <w:p w14:paraId="1E4E7875" w14:textId="1CC594CA" w:rsidR="00101D69" w:rsidRDefault="00EF7F7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3110" w:history="1">
            <w:r w:rsidR="00101D69" w:rsidRPr="00452187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101D69">
              <w:rPr>
                <w:noProof/>
                <w:webHidden/>
              </w:rPr>
              <w:tab/>
            </w:r>
            <w:r w:rsidR="00101D69">
              <w:rPr>
                <w:noProof/>
                <w:webHidden/>
              </w:rPr>
              <w:fldChar w:fldCharType="begin"/>
            </w:r>
            <w:r w:rsidR="00101D69">
              <w:rPr>
                <w:noProof/>
                <w:webHidden/>
              </w:rPr>
              <w:instrText xml:space="preserve"> PAGEREF _Toc94083110 \h </w:instrText>
            </w:r>
            <w:r w:rsidR="00101D69">
              <w:rPr>
                <w:noProof/>
                <w:webHidden/>
              </w:rPr>
            </w:r>
            <w:r w:rsidR="00101D69">
              <w:rPr>
                <w:noProof/>
                <w:webHidden/>
              </w:rPr>
              <w:fldChar w:fldCharType="separate"/>
            </w:r>
            <w:r w:rsidR="00101D69">
              <w:rPr>
                <w:noProof/>
                <w:webHidden/>
              </w:rPr>
              <w:t>6</w:t>
            </w:r>
            <w:r w:rsidR="00101D69">
              <w:rPr>
                <w:noProof/>
                <w:webHidden/>
              </w:rPr>
              <w:fldChar w:fldCharType="end"/>
            </w:r>
          </w:hyperlink>
        </w:p>
        <w:p w14:paraId="436FD15B" w14:textId="3A9B68C0" w:rsidR="00101D69" w:rsidRDefault="00EF7F7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3111" w:history="1">
            <w:r w:rsidR="00101D69" w:rsidRPr="00452187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101D69">
              <w:rPr>
                <w:noProof/>
                <w:webHidden/>
              </w:rPr>
              <w:tab/>
            </w:r>
            <w:r w:rsidR="00101D69">
              <w:rPr>
                <w:noProof/>
                <w:webHidden/>
              </w:rPr>
              <w:fldChar w:fldCharType="begin"/>
            </w:r>
            <w:r w:rsidR="00101D69">
              <w:rPr>
                <w:noProof/>
                <w:webHidden/>
              </w:rPr>
              <w:instrText xml:space="preserve"> PAGEREF _Toc94083111 \h </w:instrText>
            </w:r>
            <w:r w:rsidR="00101D69">
              <w:rPr>
                <w:noProof/>
                <w:webHidden/>
              </w:rPr>
            </w:r>
            <w:r w:rsidR="00101D69">
              <w:rPr>
                <w:noProof/>
                <w:webHidden/>
              </w:rPr>
              <w:fldChar w:fldCharType="separate"/>
            </w:r>
            <w:r w:rsidR="00101D69">
              <w:rPr>
                <w:noProof/>
                <w:webHidden/>
              </w:rPr>
              <w:t>7</w:t>
            </w:r>
            <w:r w:rsidR="00101D69">
              <w:rPr>
                <w:noProof/>
                <w:webHidden/>
              </w:rPr>
              <w:fldChar w:fldCharType="end"/>
            </w:r>
          </w:hyperlink>
        </w:p>
        <w:p w14:paraId="33BF7A62" w14:textId="784B957F" w:rsidR="00101D69" w:rsidRDefault="00EF7F7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3112" w:history="1">
            <w:r w:rsidR="00101D69" w:rsidRPr="00452187">
              <w:rPr>
                <w:rStyle w:val="Hyperlink"/>
                <w:b/>
                <w:bCs/>
                <w:noProof/>
              </w:rPr>
              <w:t>Convenções de Nomenclatura</w:t>
            </w:r>
            <w:r w:rsidR="00101D69">
              <w:rPr>
                <w:noProof/>
                <w:webHidden/>
              </w:rPr>
              <w:tab/>
            </w:r>
            <w:r w:rsidR="00101D69">
              <w:rPr>
                <w:noProof/>
                <w:webHidden/>
              </w:rPr>
              <w:fldChar w:fldCharType="begin"/>
            </w:r>
            <w:r w:rsidR="00101D69">
              <w:rPr>
                <w:noProof/>
                <w:webHidden/>
              </w:rPr>
              <w:instrText xml:space="preserve"> PAGEREF _Toc94083112 \h </w:instrText>
            </w:r>
            <w:r w:rsidR="00101D69">
              <w:rPr>
                <w:noProof/>
                <w:webHidden/>
              </w:rPr>
            </w:r>
            <w:r w:rsidR="00101D69">
              <w:rPr>
                <w:noProof/>
                <w:webHidden/>
              </w:rPr>
              <w:fldChar w:fldCharType="separate"/>
            </w:r>
            <w:r w:rsidR="00101D69">
              <w:rPr>
                <w:noProof/>
                <w:webHidden/>
              </w:rPr>
              <w:t>9</w:t>
            </w:r>
            <w:r w:rsidR="00101D69">
              <w:rPr>
                <w:noProof/>
                <w:webHidden/>
              </w:rPr>
              <w:fldChar w:fldCharType="end"/>
            </w:r>
          </w:hyperlink>
        </w:p>
        <w:p w14:paraId="53C6D1C6" w14:textId="0F80CCDF" w:rsidR="00101D69" w:rsidRDefault="00EF7F7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3113" w:history="1">
            <w:r w:rsidR="00101D69" w:rsidRPr="00452187">
              <w:rPr>
                <w:rStyle w:val="Hyperlink"/>
                <w:b/>
                <w:bCs/>
                <w:noProof/>
              </w:rPr>
              <w:t>Códigos de Resposta HTTP</w:t>
            </w:r>
            <w:r w:rsidR="00101D69">
              <w:rPr>
                <w:noProof/>
                <w:webHidden/>
              </w:rPr>
              <w:tab/>
            </w:r>
            <w:r w:rsidR="00101D69">
              <w:rPr>
                <w:noProof/>
                <w:webHidden/>
              </w:rPr>
              <w:fldChar w:fldCharType="begin"/>
            </w:r>
            <w:r w:rsidR="00101D69">
              <w:rPr>
                <w:noProof/>
                <w:webHidden/>
              </w:rPr>
              <w:instrText xml:space="preserve"> PAGEREF _Toc94083113 \h </w:instrText>
            </w:r>
            <w:r w:rsidR="00101D69">
              <w:rPr>
                <w:noProof/>
                <w:webHidden/>
              </w:rPr>
            </w:r>
            <w:r w:rsidR="00101D69">
              <w:rPr>
                <w:noProof/>
                <w:webHidden/>
              </w:rPr>
              <w:fldChar w:fldCharType="separate"/>
            </w:r>
            <w:r w:rsidR="00101D69">
              <w:rPr>
                <w:noProof/>
                <w:webHidden/>
              </w:rPr>
              <w:t>9</w:t>
            </w:r>
            <w:r w:rsidR="00101D69">
              <w:rPr>
                <w:noProof/>
                <w:webHidden/>
              </w:rPr>
              <w:fldChar w:fldCharType="end"/>
            </w:r>
          </w:hyperlink>
        </w:p>
        <w:p w14:paraId="0D6A8069" w14:textId="64C09A8F" w:rsidR="00101D69" w:rsidRDefault="00EF7F7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3114" w:history="1">
            <w:r w:rsidR="00101D69" w:rsidRPr="00452187">
              <w:rPr>
                <w:rStyle w:val="Hyperlink"/>
                <w:b/>
                <w:bCs/>
                <w:noProof/>
              </w:rPr>
              <w:t>Tipos de Dados Comuns</w:t>
            </w:r>
            <w:r w:rsidR="00101D69">
              <w:rPr>
                <w:noProof/>
                <w:webHidden/>
              </w:rPr>
              <w:tab/>
            </w:r>
            <w:r w:rsidR="00101D69">
              <w:rPr>
                <w:noProof/>
                <w:webHidden/>
              </w:rPr>
              <w:fldChar w:fldCharType="begin"/>
            </w:r>
            <w:r w:rsidR="00101D69">
              <w:rPr>
                <w:noProof/>
                <w:webHidden/>
              </w:rPr>
              <w:instrText xml:space="preserve"> PAGEREF _Toc94083114 \h </w:instrText>
            </w:r>
            <w:r w:rsidR="00101D69">
              <w:rPr>
                <w:noProof/>
                <w:webHidden/>
              </w:rPr>
            </w:r>
            <w:r w:rsidR="00101D69">
              <w:rPr>
                <w:noProof/>
                <w:webHidden/>
              </w:rPr>
              <w:fldChar w:fldCharType="separate"/>
            </w:r>
            <w:r w:rsidR="00101D69">
              <w:rPr>
                <w:noProof/>
                <w:webHidden/>
              </w:rPr>
              <w:t>11</w:t>
            </w:r>
            <w:r w:rsidR="00101D69">
              <w:rPr>
                <w:noProof/>
                <w:webHidden/>
              </w:rPr>
              <w:fldChar w:fldCharType="end"/>
            </w:r>
          </w:hyperlink>
        </w:p>
        <w:p w14:paraId="49CCE9B3" w14:textId="4CAE92FD" w:rsidR="00101D69" w:rsidRDefault="00EF7F7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3115" w:history="1">
            <w:r w:rsidR="00101D69" w:rsidRPr="00452187">
              <w:rPr>
                <w:rStyle w:val="Hyperlink"/>
                <w:b/>
                <w:bCs/>
                <w:noProof/>
              </w:rPr>
              <w:t>Paginação</w:t>
            </w:r>
            <w:r w:rsidR="00101D69">
              <w:rPr>
                <w:noProof/>
                <w:webHidden/>
              </w:rPr>
              <w:tab/>
            </w:r>
            <w:r w:rsidR="00101D69">
              <w:rPr>
                <w:noProof/>
                <w:webHidden/>
              </w:rPr>
              <w:fldChar w:fldCharType="begin"/>
            </w:r>
            <w:r w:rsidR="00101D69">
              <w:rPr>
                <w:noProof/>
                <w:webHidden/>
              </w:rPr>
              <w:instrText xml:space="preserve"> PAGEREF _Toc94083115 \h </w:instrText>
            </w:r>
            <w:r w:rsidR="00101D69">
              <w:rPr>
                <w:noProof/>
                <w:webHidden/>
              </w:rPr>
            </w:r>
            <w:r w:rsidR="00101D69">
              <w:rPr>
                <w:noProof/>
                <w:webHidden/>
              </w:rPr>
              <w:fldChar w:fldCharType="separate"/>
            </w:r>
            <w:r w:rsidR="00101D69">
              <w:rPr>
                <w:noProof/>
                <w:webHidden/>
              </w:rPr>
              <w:t>13</w:t>
            </w:r>
            <w:r w:rsidR="00101D69">
              <w:rPr>
                <w:noProof/>
                <w:webHidden/>
              </w:rPr>
              <w:fldChar w:fldCharType="end"/>
            </w:r>
          </w:hyperlink>
        </w:p>
        <w:p w14:paraId="552E62A6" w14:textId="07AFEAA8" w:rsidR="00101D69" w:rsidRDefault="00EF7F7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3116" w:history="1">
            <w:r w:rsidR="00101D69" w:rsidRPr="00452187">
              <w:rPr>
                <w:rStyle w:val="Hyperlink"/>
                <w:b/>
                <w:bCs/>
                <w:noProof/>
              </w:rPr>
              <w:t>Requisitos não funcionais</w:t>
            </w:r>
            <w:r w:rsidR="00101D69">
              <w:rPr>
                <w:noProof/>
                <w:webHidden/>
              </w:rPr>
              <w:tab/>
            </w:r>
            <w:r w:rsidR="00101D69">
              <w:rPr>
                <w:noProof/>
                <w:webHidden/>
              </w:rPr>
              <w:fldChar w:fldCharType="begin"/>
            </w:r>
            <w:r w:rsidR="00101D69">
              <w:rPr>
                <w:noProof/>
                <w:webHidden/>
              </w:rPr>
              <w:instrText xml:space="preserve"> PAGEREF _Toc94083116 \h </w:instrText>
            </w:r>
            <w:r w:rsidR="00101D69">
              <w:rPr>
                <w:noProof/>
                <w:webHidden/>
              </w:rPr>
            </w:r>
            <w:r w:rsidR="00101D69">
              <w:rPr>
                <w:noProof/>
                <w:webHidden/>
              </w:rPr>
              <w:fldChar w:fldCharType="separate"/>
            </w:r>
            <w:r w:rsidR="00101D69">
              <w:rPr>
                <w:noProof/>
                <w:webHidden/>
              </w:rPr>
              <w:t>14</w:t>
            </w:r>
            <w:r w:rsidR="00101D69">
              <w:rPr>
                <w:noProof/>
                <w:webHidden/>
              </w:rPr>
              <w:fldChar w:fldCharType="end"/>
            </w:r>
          </w:hyperlink>
        </w:p>
        <w:p w14:paraId="6F8B6659" w14:textId="4E693E72" w:rsidR="00101D69" w:rsidRDefault="00EF7F7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3117" w:history="1">
            <w:r w:rsidR="00101D69" w:rsidRPr="00452187">
              <w:rPr>
                <w:rStyle w:val="Hyperlink"/>
                <w:b/>
                <w:bCs/>
                <w:noProof/>
              </w:rPr>
              <w:t>Segurança</w:t>
            </w:r>
            <w:r w:rsidR="00101D69">
              <w:rPr>
                <w:noProof/>
                <w:webHidden/>
              </w:rPr>
              <w:tab/>
            </w:r>
            <w:r w:rsidR="00101D69">
              <w:rPr>
                <w:noProof/>
                <w:webHidden/>
              </w:rPr>
              <w:fldChar w:fldCharType="begin"/>
            </w:r>
            <w:r w:rsidR="00101D69">
              <w:rPr>
                <w:noProof/>
                <w:webHidden/>
              </w:rPr>
              <w:instrText xml:space="preserve"> PAGEREF _Toc94083117 \h </w:instrText>
            </w:r>
            <w:r w:rsidR="00101D69">
              <w:rPr>
                <w:noProof/>
                <w:webHidden/>
              </w:rPr>
            </w:r>
            <w:r w:rsidR="00101D69">
              <w:rPr>
                <w:noProof/>
                <w:webHidden/>
              </w:rPr>
              <w:fldChar w:fldCharType="separate"/>
            </w:r>
            <w:r w:rsidR="00101D69">
              <w:rPr>
                <w:noProof/>
                <w:webHidden/>
              </w:rPr>
              <w:t>16</w:t>
            </w:r>
            <w:r w:rsidR="00101D69">
              <w:rPr>
                <w:noProof/>
                <w:webHidden/>
              </w:rPr>
              <w:fldChar w:fldCharType="end"/>
            </w:r>
          </w:hyperlink>
        </w:p>
        <w:p w14:paraId="51E261B0" w14:textId="1900D5C9" w:rsidR="00101D69" w:rsidRDefault="00EF7F7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3118" w:history="1">
            <w:r w:rsidR="00101D69" w:rsidRPr="00452187">
              <w:rPr>
                <w:rStyle w:val="Hyperlink"/>
                <w:b/>
                <w:bCs/>
                <w:noProof/>
              </w:rPr>
              <w:t>Changelog</w:t>
            </w:r>
            <w:r w:rsidR="00101D69">
              <w:rPr>
                <w:noProof/>
                <w:webHidden/>
              </w:rPr>
              <w:tab/>
            </w:r>
            <w:r w:rsidR="00101D69">
              <w:rPr>
                <w:noProof/>
                <w:webHidden/>
              </w:rPr>
              <w:fldChar w:fldCharType="begin"/>
            </w:r>
            <w:r w:rsidR="00101D69">
              <w:rPr>
                <w:noProof/>
                <w:webHidden/>
              </w:rPr>
              <w:instrText xml:space="preserve"> PAGEREF _Toc94083118 \h </w:instrText>
            </w:r>
            <w:r w:rsidR="00101D69">
              <w:rPr>
                <w:noProof/>
                <w:webHidden/>
              </w:rPr>
            </w:r>
            <w:r w:rsidR="00101D69">
              <w:rPr>
                <w:noProof/>
                <w:webHidden/>
              </w:rPr>
              <w:fldChar w:fldCharType="separate"/>
            </w:r>
            <w:r w:rsidR="00101D69">
              <w:rPr>
                <w:noProof/>
                <w:webHidden/>
              </w:rPr>
              <w:t>16</w:t>
            </w:r>
            <w:r w:rsidR="00101D69">
              <w:rPr>
                <w:noProof/>
                <w:webHidden/>
              </w:rPr>
              <w:fldChar w:fldCharType="end"/>
            </w:r>
          </w:hyperlink>
        </w:p>
        <w:p w14:paraId="32E6B8D1" w14:textId="74CA726E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Ttulo1"/>
        <w:rPr>
          <w:b/>
          <w:bCs/>
        </w:rPr>
      </w:pPr>
      <w:bookmarkStart w:id="0" w:name="_Toc94083106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Insurance é um conceito que visa criar uma arquitetura aberta para que seguradoras venham a trabalhar em conjunto para melhorar os produtos entregues aos seus clientes. Para tal, </w:t>
      </w:r>
      <w:r w:rsidR="00375617">
        <w:t>Open Insurance</w:t>
      </w:r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Ttulo1"/>
        <w:rPr>
          <w:b/>
          <w:bCs/>
        </w:rPr>
      </w:pPr>
      <w:bookmarkStart w:id="1" w:name="_Toc94083107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6D65D286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>Open Insurance</w:t>
      </w:r>
      <w:r w:rsidRPr="00C222F8">
        <w:t xml:space="preserve">, disponibilizando ao público informações sobre </w:t>
      </w:r>
      <w:r w:rsidR="00386A10">
        <w:t xml:space="preserve">Stop </w:t>
      </w:r>
      <w:proofErr w:type="spellStart"/>
      <w:r w:rsidR="00386A10">
        <w:t>Loss</w:t>
      </w:r>
      <w:proofErr w:type="spellEnd"/>
      <w:r w:rsidR="008516DC">
        <w:t xml:space="preserve"> </w:t>
      </w:r>
      <w:r w:rsidRPr="00C222F8">
        <w:t>e as características de produtos e serviços que oferecem.</w:t>
      </w:r>
    </w:p>
    <w:p w14:paraId="5AB486BD" w14:textId="07D25610" w:rsidR="004366E8" w:rsidRDefault="004366E8" w:rsidP="004366E8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Ttulo1"/>
        <w:rPr>
          <w:b/>
          <w:bCs/>
        </w:rPr>
      </w:pPr>
      <w:bookmarkStart w:id="2" w:name="_Toc94083108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7F5CD4F5" w:rsidR="00AF1EE0" w:rsidRPr="00AF1EE0" w:rsidRDefault="00FE24C9" w:rsidP="00612D78">
      <w:pPr>
        <w:pStyle w:val="Ttulo2"/>
      </w:pPr>
      <w:bookmarkStart w:id="3" w:name="_Toc94083109"/>
      <w:r>
        <w:t xml:space="preserve">API </w:t>
      </w:r>
      <w:r w:rsidR="0059441E" w:rsidRPr="0059441E">
        <w:t xml:space="preserve">de informações de dados do produto Stop </w:t>
      </w:r>
      <w:proofErr w:type="spellStart"/>
      <w:r w:rsidR="0059441E" w:rsidRPr="0059441E">
        <w:t>Loss</w:t>
      </w:r>
      <w:bookmarkEnd w:id="3"/>
      <w:proofErr w:type="spellEnd"/>
    </w:p>
    <w:p w14:paraId="4D781F51" w14:textId="77777777" w:rsidR="00B4772D" w:rsidRPr="00B4772D" w:rsidRDefault="00B4772D" w:rsidP="00B4772D"/>
    <w:p w14:paraId="587CCC37" w14:textId="314ADC25" w:rsidR="00FE24C9" w:rsidRPr="00D81EE8" w:rsidRDefault="00FE24C9" w:rsidP="006A0EB5">
      <w:pPr>
        <w:rPr>
          <w:highlight w:val="lightGray"/>
          <w:lang w:val="en-US"/>
        </w:rPr>
      </w:pPr>
      <w:r w:rsidRPr="00D81EE8">
        <w:rPr>
          <w:highlight w:val="lightGray"/>
          <w:lang w:val="en-US"/>
        </w:rPr>
        <w:t xml:space="preserve">GET </w:t>
      </w:r>
      <w:bookmarkStart w:id="4" w:name="_Hlk78748241"/>
      <w:r w:rsidR="009F0B69" w:rsidRPr="00D81EE8">
        <w:rPr>
          <w:highlight w:val="lightGray"/>
          <w:lang w:val="en-US"/>
        </w:rPr>
        <w:t>/</w:t>
      </w:r>
      <w:r w:rsidR="00063595" w:rsidRPr="00D81EE8">
        <w:rPr>
          <w:highlight w:val="lightGray"/>
          <w:lang w:val="en-US"/>
        </w:rPr>
        <w:t>products-services/v1</w:t>
      </w:r>
      <w:r w:rsidR="009F0B69" w:rsidRPr="00D81EE8">
        <w:rPr>
          <w:highlight w:val="lightGray"/>
          <w:lang w:val="en-US"/>
        </w:rPr>
        <w:t>/</w:t>
      </w:r>
      <w:bookmarkEnd w:id="4"/>
      <w:r w:rsidR="001F4482">
        <w:rPr>
          <w:highlight w:val="lightGray"/>
          <w:lang w:val="en-US"/>
        </w:rPr>
        <w:t>stop-loss</w:t>
      </w:r>
    </w:p>
    <w:p w14:paraId="6514F104" w14:textId="14565326" w:rsidR="00664032" w:rsidRPr="00D81EE8" w:rsidRDefault="00664032" w:rsidP="004366E8">
      <w:pPr>
        <w:rPr>
          <w:lang w:val="en-US"/>
        </w:rPr>
      </w:pPr>
    </w:p>
    <w:p w14:paraId="4EC0A1C9" w14:textId="4A66979B" w:rsidR="00B4772D" w:rsidRPr="008F084E" w:rsidRDefault="00B4772D" w:rsidP="004366E8">
      <w:pPr>
        <w:rPr>
          <w:b/>
          <w:bCs/>
          <w:sz w:val="28"/>
          <w:szCs w:val="28"/>
        </w:rPr>
      </w:pPr>
      <w:r w:rsidRPr="008F084E">
        <w:rPr>
          <w:b/>
          <w:bCs/>
          <w:sz w:val="28"/>
          <w:szCs w:val="28"/>
        </w:rPr>
        <w:t>Visão Geral</w:t>
      </w:r>
    </w:p>
    <w:p w14:paraId="5CD3027A" w14:textId="7C7146C2" w:rsidR="00A9197D" w:rsidRDefault="00A9197D" w:rsidP="004366E8">
      <w:r>
        <w:t xml:space="preserve">Obtém a lista </w:t>
      </w:r>
      <w:r w:rsidR="008D4797">
        <w:t>dos produtos do tipo Stop</w:t>
      </w:r>
      <w:r w:rsidR="768C22B4">
        <w:t xml:space="preserve"> </w:t>
      </w:r>
      <w:proofErr w:type="spellStart"/>
      <w:r w:rsidR="008D4797">
        <w:t>Loss</w:t>
      </w:r>
      <w:proofErr w:type="spellEnd"/>
      <w:r w:rsidR="00E4364C">
        <w:t>.</w:t>
      </w:r>
      <w:r w:rsidR="000B0A5B">
        <w:t xml:space="preserve"> 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elacomgrade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996"/>
        <w:gridCol w:w="2036"/>
        <w:gridCol w:w="2026"/>
        <w:gridCol w:w="2436"/>
      </w:tblGrid>
      <w:tr w:rsidR="00E4364C" w14:paraId="104AD522" w14:textId="77777777" w:rsidTr="00EA464F">
        <w:tc>
          <w:tcPr>
            <w:tcW w:w="199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036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026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43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535815" w14:paraId="11949142" w14:textId="77777777" w:rsidTr="00EA464F">
        <w:tc>
          <w:tcPr>
            <w:tcW w:w="199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036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026" w:type="dxa"/>
          </w:tcPr>
          <w:p w14:paraId="016CEAE5" w14:textId="77777777" w:rsidR="00535815" w:rsidRPr="00C77A00" w:rsidRDefault="00EF7F7D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436" w:type="dxa"/>
          </w:tcPr>
          <w:p w14:paraId="4A7BFC8D" w14:textId="4133AD2E" w:rsidR="00535815" w:rsidRDefault="00EF7F7D" w:rsidP="00535815">
            <w:pPr>
              <w:rPr>
                <w:lang w:val="en-US"/>
              </w:rPr>
            </w:pPr>
            <w:hyperlink w:anchor="ResponseLifeWelfareList" w:history="1">
              <w:bookmarkStart w:id="5" w:name="ResponseLifeWelfareList2"/>
              <w:proofErr w:type="spellStart"/>
              <w:r w:rsidR="00535815" w:rsidRPr="005D5C7F">
                <w:rPr>
                  <w:rStyle w:val="Hyperlink"/>
                  <w:lang w:val="en-US"/>
                </w:rPr>
                <w:t>Response</w:t>
              </w:r>
              <w:bookmarkEnd w:id="5"/>
              <w:r w:rsidR="001F4482">
                <w:rPr>
                  <w:rStyle w:val="Hyperlink"/>
                  <w:lang w:val="en-US"/>
                </w:rPr>
                <w:t>stop</w:t>
              </w:r>
              <w:r w:rsidR="009D3284">
                <w:rPr>
                  <w:rStyle w:val="Hyperlink"/>
                  <w:lang w:val="en-US"/>
                </w:rPr>
                <w:t>L</w:t>
              </w:r>
              <w:r w:rsidR="001F4482">
                <w:rPr>
                  <w:rStyle w:val="Hyperlink"/>
                  <w:lang w:val="en-US"/>
                </w:rPr>
                <w:t>oss</w:t>
              </w:r>
              <w:r w:rsidR="006B44E8">
                <w:rPr>
                  <w:rStyle w:val="Hyperlink"/>
                  <w:lang w:val="en-US"/>
                </w:rPr>
                <w:t>List</w:t>
              </w:r>
              <w:proofErr w:type="spellEnd"/>
            </w:hyperlink>
          </w:p>
        </w:tc>
      </w:tr>
    </w:tbl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4A8FD9DF" w:rsidR="00F97196" w:rsidRPr="001B650D" w:rsidRDefault="00F97196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</w:t>
                            </w:r>
                            <w:r w:rsidR="00C8156B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i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="001F4482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stop-los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HTTP/1.1</w:t>
                            </w:r>
                          </w:p>
                          <w:p w14:paraId="596A500B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4235666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54C3359F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r w:rsidR="001F448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stop-loss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F97196" w:rsidRPr="00B80AE9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B80AE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nd</w:t>
                            </w:r>
                            <w:proofErr w:type="spellEnd"/>
                            <w:r w:rsidRPr="00B80A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E35C0F3" w14:textId="77777777" w:rsidR="00F97196" w:rsidRPr="001B650D" w:rsidRDefault="00F97196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4A8FD9DF" w:rsidR="00F97196" w:rsidRPr="001B650D" w:rsidRDefault="00F97196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</w:t>
                      </w:r>
                      <w:r w:rsidR="00C8156B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i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="001F4482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stop-los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HTTP/1.1</w:t>
                      </w:r>
                    </w:p>
                    <w:p w14:paraId="596A500B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1AC8604E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4235666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54C3359F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r w:rsidR="001F448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stop-loss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F97196" w:rsidRPr="00B80AE9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B80AE9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nd</w:t>
                      </w:r>
                      <w:proofErr w:type="spellEnd"/>
                      <w:r w:rsidRPr="00B80AE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E35C0F3" w14:textId="77777777" w:rsidR="00F97196" w:rsidRPr="001B650D" w:rsidRDefault="00F97196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</w:p>
    <w:p w14:paraId="5E73CB78" w14:textId="55182C29" w:rsidR="008808F7" w:rsidRPr="008808F7" w:rsidRDefault="00692EEE" w:rsidP="00E03E41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5A18F1A1" w14:textId="77777777" w:rsidR="00037AFE" w:rsidRPr="00037AFE" w:rsidRDefault="00037AFE" w:rsidP="00037A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{</w:t>
      </w:r>
    </w:p>
    <w:p w14:paraId="09FA944B" w14:textId="77777777" w:rsidR="00037AFE" w:rsidRPr="00037AFE" w:rsidRDefault="00037AFE" w:rsidP="00037A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037A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ata"</w:t>
      </w: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D17BCD0" w14:textId="77777777" w:rsidR="00037AFE" w:rsidRPr="00037AFE" w:rsidRDefault="00037AFE" w:rsidP="00037A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037A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brand"</w:t>
      </w: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42B360E9" w14:textId="77777777" w:rsidR="00037AFE" w:rsidRPr="00037AFE" w:rsidRDefault="00037AFE" w:rsidP="00037A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037A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37AF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CME Group Seguros"</w:t>
      </w: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699B377" w14:textId="77777777" w:rsidR="00037AFE" w:rsidRPr="00037AFE" w:rsidRDefault="00037AFE" w:rsidP="00037A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037A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mpanies"</w:t>
      </w: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186E0DC" w14:textId="77777777" w:rsidR="00037AFE" w:rsidRPr="00037AFE" w:rsidRDefault="00037AFE" w:rsidP="00037A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{</w:t>
      </w:r>
    </w:p>
    <w:p w14:paraId="2E6CF884" w14:textId="77777777" w:rsidR="00037AFE" w:rsidRPr="00037AFE" w:rsidRDefault="00037AFE" w:rsidP="00037A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</w:t>
      </w:r>
      <w:r w:rsidRPr="00037A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37AF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CME Seguros"</w:t>
      </w: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586BA52" w14:textId="77777777" w:rsidR="00037AFE" w:rsidRPr="00037AFE" w:rsidRDefault="00037AFE" w:rsidP="00037A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</w:t>
      </w:r>
      <w:r w:rsidRPr="00037A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npjNumber"</w:t>
      </w: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37AF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2345678901234"</w:t>
      </w: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CA69D04" w14:textId="77777777" w:rsidR="00037AFE" w:rsidRPr="00037AFE" w:rsidRDefault="00037AFE" w:rsidP="00037A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</w:t>
      </w:r>
      <w:r w:rsidRPr="00037AF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37AF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ducts</w:t>
      </w:r>
      <w:proofErr w:type="spellEnd"/>
      <w:r w:rsidRPr="00037AF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5EE26DA4" w14:textId="77777777" w:rsidR="00037AFE" w:rsidRPr="00037AFE" w:rsidRDefault="00037AFE" w:rsidP="00037A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{</w:t>
      </w:r>
    </w:p>
    <w:p w14:paraId="2F95242A" w14:textId="77777777" w:rsidR="00037AFE" w:rsidRPr="00037AFE" w:rsidRDefault="00037AFE" w:rsidP="00037A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037AF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37AF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037AF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37AF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7993534" w14:textId="77777777" w:rsidR="00037AFE" w:rsidRPr="00037AFE" w:rsidRDefault="00037AFE" w:rsidP="00037A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037AF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37AF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037AF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37AF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B9ACC7B" w14:textId="77777777" w:rsidR="00037AFE" w:rsidRPr="00037AFE" w:rsidRDefault="00037AFE" w:rsidP="00037A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037AF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37AF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s</w:t>
      </w:r>
      <w:proofErr w:type="spellEnd"/>
      <w:r w:rsidRPr="00037AF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1CA35431" w14:textId="77777777" w:rsidR="00037AFE" w:rsidRPr="00037AFE" w:rsidRDefault="00037AFE" w:rsidP="00037A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{</w:t>
      </w:r>
    </w:p>
    <w:p w14:paraId="40E1968B" w14:textId="77777777" w:rsidR="00037AFE" w:rsidRPr="00037AFE" w:rsidRDefault="00037AFE" w:rsidP="00037A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037A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"</w:t>
      </w: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37AF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9593BEC" w14:textId="77777777" w:rsidR="00037AFE" w:rsidRPr="00037AFE" w:rsidRDefault="00037AFE" w:rsidP="00037A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037A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Description"</w:t>
      </w: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37AF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F5C9603" w14:textId="77777777" w:rsidR="00037AFE" w:rsidRPr="00037AFE" w:rsidRDefault="00037AFE" w:rsidP="00037A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037A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Attributes"</w:t>
      </w: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7DF3E3A7" w14:textId="77777777" w:rsidR="00037AFE" w:rsidRPr="00037AFE" w:rsidRDefault="00037AFE" w:rsidP="00037A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037A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axLMI"</w:t>
      </w: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10717375" w14:textId="77777777" w:rsidR="00037AFE" w:rsidRPr="00037AFE" w:rsidRDefault="00037AFE" w:rsidP="00037A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037A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mount"</w:t>
      </w: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37AFE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B6717A8" w14:textId="77777777" w:rsidR="00037AFE" w:rsidRPr="00037AFE" w:rsidRDefault="00037AFE" w:rsidP="00037A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037A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unit"</w:t>
      </w: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D038529" w14:textId="77777777" w:rsidR="00037AFE" w:rsidRPr="00037AFE" w:rsidRDefault="00037AFE" w:rsidP="00037A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037A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de"</w:t>
      </w: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37AF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$"</w:t>
      </w: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B185CEC" w14:textId="77777777" w:rsidR="00037AFE" w:rsidRPr="00037AFE" w:rsidRDefault="00037AFE" w:rsidP="00037A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037A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scription"</w:t>
      </w: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37AF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AL"</w:t>
      </w:r>
    </w:p>
    <w:p w14:paraId="30B19A49" w14:textId="77777777" w:rsidR="00037AFE" w:rsidRPr="00037AFE" w:rsidRDefault="00037AFE" w:rsidP="00037A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}</w:t>
      </w:r>
    </w:p>
    <w:p w14:paraId="2878A01D" w14:textId="77777777" w:rsidR="00037AFE" w:rsidRPr="00037AFE" w:rsidRDefault="00037AFE" w:rsidP="00037A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}</w:t>
      </w:r>
    </w:p>
    <w:p w14:paraId="36A337DA" w14:textId="77777777" w:rsidR="00037AFE" w:rsidRPr="00037AFE" w:rsidRDefault="00037AFE" w:rsidP="00037A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2EA26C54" w14:textId="77777777" w:rsidR="00037AFE" w:rsidRPr="00037AFE" w:rsidRDefault="00037AFE" w:rsidP="00037A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2822ACF5" w14:textId="77777777" w:rsidR="00037AFE" w:rsidRPr="00037AFE" w:rsidRDefault="00037AFE" w:rsidP="00037A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5551EFB2" w14:textId="77777777" w:rsidR="00037AFE" w:rsidRPr="00037AFE" w:rsidRDefault="00037AFE" w:rsidP="00037A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037A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raits"</w:t>
      </w: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37AFE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3655E73" w14:textId="77777777" w:rsidR="00037AFE" w:rsidRPr="00037AFE" w:rsidRDefault="00037AFE" w:rsidP="00037A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037A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validity"</w:t>
      </w: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2E53300" w14:textId="77777777" w:rsidR="00037AFE" w:rsidRPr="00037AFE" w:rsidRDefault="00037AFE" w:rsidP="00037A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037A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"</w:t>
      </w: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4DE25CF1" w14:textId="77777777" w:rsidR="00037AFE" w:rsidRPr="00037AFE" w:rsidRDefault="00037AFE" w:rsidP="00037A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037AF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NUAL"</w:t>
      </w:r>
    </w:p>
    <w:p w14:paraId="00147082" w14:textId="77777777" w:rsidR="00037AFE" w:rsidRPr="00037AFE" w:rsidRDefault="00037AFE" w:rsidP="00037A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2B2CCE5F" w14:textId="77777777" w:rsidR="00037AFE" w:rsidRPr="00037AFE" w:rsidRDefault="00037AFE" w:rsidP="00037A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037A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Others"</w:t>
      </w: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37AF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70F5CD41" w14:textId="77777777" w:rsidR="00037AFE" w:rsidRPr="00037AFE" w:rsidRDefault="00037AFE" w:rsidP="00037A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,</w:t>
      </w:r>
    </w:p>
    <w:p w14:paraId="20D02DAD" w14:textId="77777777" w:rsidR="00037AFE" w:rsidRPr="00037AFE" w:rsidRDefault="00037AFE" w:rsidP="00037A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037A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miumRates"</w:t>
      </w: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6D751173" w14:textId="77777777" w:rsidR="00037AFE" w:rsidRPr="00037AFE" w:rsidRDefault="00037AFE" w:rsidP="00037A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037AF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3F2B4D2E" w14:textId="77777777" w:rsidR="00037AFE" w:rsidRPr="00037AFE" w:rsidRDefault="00037AFE" w:rsidP="00037A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             ],</w:t>
      </w:r>
    </w:p>
    <w:p w14:paraId="7B3CC6D5" w14:textId="77777777" w:rsidR="00037AFE" w:rsidRPr="00037AFE" w:rsidRDefault="00037AFE" w:rsidP="00037A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037A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sAndConditions"</w:t>
      </w: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5A4D383" w14:textId="77777777" w:rsidR="00037AFE" w:rsidRPr="00037AFE" w:rsidRDefault="00037AFE" w:rsidP="00037A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037A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usepProcessNumber"</w:t>
      </w: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37AF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5414.622222/2222-22"</w:t>
      </w: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F53256C" w14:textId="77777777" w:rsidR="00037AFE" w:rsidRPr="00037AFE" w:rsidRDefault="00037AFE" w:rsidP="00037A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037A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37AF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33CFA276" w14:textId="77777777" w:rsidR="00037AFE" w:rsidRPr="00037AFE" w:rsidRDefault="00037AFE" w:rsidP="00037A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3F985705" w14:textId="77777777" w:rsidR="00037AFE" w:rsidRPr="00037AFE" w:rsidRDefault="00037AFE" w:rsidP="00037A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037AF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37AF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inimumRequirements</w:t>
      </w:r>
      <w:proofErr w:type="spellEnd"/>
      <w:r w:rsidRPr="00037AF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524F1F9A" w14:textId="77777777" w:rsidR="00037AFE" w:rsidRPr="00037AFE" w:rsidRDefault="00037AFE" w:rsidP="00037A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037AF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37AF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Audiences</w:t>
      </w:r>
      <w:proofErr w:type="spellEnd"/>
      <w:r w:rsidRPr="00037AF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407C270B" w14:textId="77777777" w:rsidR="00037AFE" w:rsidRPr="00037AFE" w:rsidRDefault="00037AFE" w:rsidP="00037A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037AF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ESSOA_NATURAL"</w:t>
      </w:r>
    </w:p>
    <w:p w14:paraId="75F2B180" w14:textId="77777777" w:rsidR="00037AFE" w:rsidRPr="00037AFE" w:rsidRDefault="00037AFE" w:rsidP="00037A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]</w:t>
      </w:r>
    </w:p>
    <w:p w14:paraId="7A9079E7" w14:textId="77777777" w:rsidR="00037AFE" w:rsidRPr="00037AFE" w:rsidRDefault="00037AFE" w:rsidP="00037A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}</w:t>
      </w:r>
    </w:p>
    <w:p w14:paraId="13A17D3F" w14:textId="77777777" w:rsidR="00037AFE" w:rsidRPr="00037AFE" w:rsidRDefault="00037AFE" w:rsidP="00037A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}</w:t>
      </w:r>
    </w:p>
    <w:p w14:paraId="354E83C6" w14:textId="77777777" w:rsidR="00037AFE" w:rsidRPr="00037AFE" w:rsidRDefault="00037AFE" w:rsidP="00037A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]</w:t>
      </w:r>
    </w:p>
    <w:p w14:paraId="20220B03" w14:textId="77777777" w:rsidR="00037AFE" w:rsidRPr="00037AFE" w:rsidRDefault="00037AFE" w:rsidP="00037A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14:paraId="550D41E3" w14:textId="77777777" w:rsidR="00037AFE" w:rsidRPr="00037AFE" w:rsidRDefault="00037AFE" w:rsidP="00037A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]</w:t>
      </w:r>
    </w:p>
    <w:p w14:paraId="78A58C76" w14:textId="77777777" w:rsidR="00037AFE" w:rsidRPr="00037AFE" w:rsidRDefault="00037AFE" w:rsidP="00037A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020A7365" w14:textId="77777777" w:rsidR="00037AFE" w:rsidRPr="00037AFE" w:rsidRDefault="00037AFE" w:rsidP="00037A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,</w:t>
      </w:r>
    </w:p>
    <w:p w14:paraId="65F9AC27" w14:textId="77777777" w:rsidR="00037AFE" w:rsidRPr="00037AFE" w:rsidRDefault="00037AFE" w:rsidP="00037A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037A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364E326E" w14:textId="77777777" w:rsidR="00037AFE" w:rsidRPr="00037AFE" w:rsidRDefault="00037AFE" w:rsidP="00037A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037A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37AF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0F183C5" w14:textId="77777777" w:rsidR="00037AFE" w:rsidRPr="00037AFE" w:rsidRDefault="00037AFE" w:rsidP="00037A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037A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37AF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C590649" w14:textId="77777777" w:rsidR="00037AFE" w:rsidRPr="00037AFE" w:rsidRDefault="00037AFE" w:rsidP="00037A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037A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v"</w:t>
      </w: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37AF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E532A1C" w14:textId="77777777" w:rsidR="00037AFE" w:rsidRPr="00037AFE" w:rsidRDefault="00037AFE" w:rsidP="00037A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037A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37AF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7835D4C" w14:textId="77777777" w:rsidR="00037AFE" w:rsidRPr="00037AFE" w:rsidRDefault="00037AFE" w:rsidP="00037A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037A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37AF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659F0074" w14:textId="77777777" w:rsidR="00037AFE" w:rsidRPr="00037AFE" w:rsidRDefault="00037AFE" w:rsidP="00037A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1FE145CC" w14:textId="77777777" w:rsidR="00037AFE" w:rsidRPr="00037AFE" w:rsidRDefault="00037AFE" w:rsidP="00037A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037AF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203F6CEA" w14:textId="77777777" w:rsidR="00037AFE" w:rsidRPr="00037AFE" w:rsidRDefault="00037AFE" w:rsidP="00037A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037AF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37AF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Records</w:t>
      </w:r>
      <w:proofErr w:type="spellEnd"/>
      <w:r w:rsidRPr="00037AF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37AF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C4223A0" w14:textId="77777777" w:rsidR="00037AFE" w:rsidRPr="00037AFE" w:rsidRDefault="00037AFE" w:rsidP="00037A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037AF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37AF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Pages</w:t>
      </w:r>
      <w:proofErr w:type="spellEnd"/>
      <w:r w:rsidRPr="00037AF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37AF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505D8A10" w14:textId="77777777" w:rsidR="00037AFE" w:rsidRPr="00037AFE" w:rsidRDefault="00037AFE" w:rsidP="00037A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2F8678F5" w14:textId="77777777" w:rsidR="00037AFE" w:rsidRPr="00037AFE" w:rsidRDefault="00037AFE" w:rsidP="00037A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4739BCCF" w14:textId="691E4CAC" w:rsidR="00F92C39" w:rsidRDefault="00F92C39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  <w:r>
        <w:rPr>
          <w:b/>
          <w:bCs/>
          <w:lang w:val="en-US"/>
        </w:rPr>
        <w:br w:type="page"/>
      </w:r>
    </w:p>
    <w:p w14:paraId="4A70405F" w14:textId="77777777" w:rsidR="00A6488C" w:rsidRDefault="00A6488C" w:rsidP="002774D2">
      <w:pPr>
        <w:pStyle w:val="Ttulo1"/>
        <w:rPr>
          <w:b/>
          <w:bCs/>
          <w:lang w:val="en-US"/>
        </w:rPr>
      </w:pPr>
    </w:p>
    <w:p w14:paraId="6B01D0C5" w14:textId="3CFDDE3D" w:rsidR="00B55FBA" w:rsidRPr="00200639" w:rsidRDefault="00B55FBA" w:rsidP="002774D2">
      <w:pPr>
        <w:pStyle w:val="Ttulo1"/>
        <w:rPr>
          <w:b/>
          <w:bCs/>
          <w:lang w:val="en-US"/>
        </w:rPr>
      </w:pPr>
      <w:bookmarkStart w:id="6" w:name="_Toc94083110"/>
      <w:r w:rsidRPr="00200639">
        <w:rPr>
          <w:b/>
          <w:bCs/>
          <w:lang w:val="en-US"/>
        </w:rPr>
        <w:t>Schemas</w:t>
      </w:r>
      <w:bookmarkEnd w:id="6"/>
    </w:p>
    <w:p w14:paraId="28C4A4E5" w14:textId="1AF6A482" w:rsidR="0014196B" w:rsidRPr="00200639" w:rsidRDefault="0014196B" w:rsidP="0014196B">
      <w:pPr>
        <w:rPr>
          <w:lang w:val="en-US"/>
        </w:rPr>
      </w:pPr>
    </w:p>
    <w:bookmarkStart w:id="7" w:name="ResponseLifeWelfareList"/>
    <w:p w14:paraId="24B984A0" w14:textId="1B46F497" w:rsidR="004579A7" w:rsidRPr="00200639" w:rsidRDefault="00B85072" w:rsidP="004579A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200639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4579A7" w:rsidRPr="00200639">
        <w:rPr>
          <w:rStyle w:val="Hyperlink"/>
          <w:b/>
          <w:bCs/>
          <w:sz w:val="28"/>
          <w:szCs w:val="28"/>
          <w:lang w:val="en-US"/>
        </w:rPr>
        <w:t>Response</w:t>
      </w:r>
      <w:bookmarkEnd w:id="7"/>
      <w:r w:rsidR="001F4482">
        <w:rPr>
          <w:rStyle w:val="Hyperlink"/>
          <w:b/>
          <w:bCs/>
          <w:sz w:val="28"/>
          <w:szCs w:val="28"/>
          <w:lang w:val="en-US"/>
        </w:rPr>
        <w:t>stop</w:t>
      </w:r>
      <w:r w:rsidR="00C143CF">
        <w:rPr>
          <w:rStyle w:val="Hyperlink"/>
          <w:b/>
          <w:bCs/>
          <w:sz w:val="28"/>
          <w:szCs w:val="28"/>
          <w:lang w:val="en-US"/>
        </w:rPr>
        <w:t>L</w:t>
      </w:r>
      <w:r w:rsidR="001F4482">
        <w:rPr>
          <w:rStyle w:val="Hyperlink"/>
          <w:b/>
          <w:bCs/>
          <w:sz w:val="28"/>
          <w:szCs w:val="28"/>
          <w:lang w:val="en-US"/>
        </w:rPr>
        <w:t>oss</w:t>
      </w:r>
      <w:r w:rsidR="00200639">
        <w:rPr>
          <w:rStyle w:val="Hyperlink"/>
          <w:b/>
          <w:bCs/>
          <w:sz w:val="28"/>
          <w:szCs w:val="28"/>
          <w:lang w:val="en-US"/>
        </w:rPr>
        <w:t>List</w:t>
      </w:r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00C66AC4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5EDC19E5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DAE7C" w14:textId="77777777" w:rsidR="00C143CF" w:rsidRPr="00C143CF" w:rsidRDefault="00C143CF" w:rsidP="009D3284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  <w:proofErr w:type="spellStart"/>
            <w:r w:rsidRPr="00C143CF">
              <w:rPr>
                <w:rStyle w:val="Hyperlink"/>
                <w:rFonts w:ascii="Calibri" w:hAnsi="Calibri" w:cs="Calibri"/>
                <w:lang w:eastAsia="pt-BR"/>
              </w:rPr>
              <w:t>StopLossBrand</w:t>
            </w:r>
            <w:proofErr w:type="spellEnd"/>
          </w:p>
          <w:p w14:paraId="03F45643" w14:textId="35D83E60" w:rsidR="00A61AC0" w:rsidRPr="009D3284" w:rsidRDefault="00A61AC0" w:rsidP="009D3284">
            <w:pPr>
              <w:spacing w:after="0" w:line="240" w:lineRule="auto"/>
              <w:rPr>
                <w:rStyle w:val="Hyperlink"/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301D662D" w:rsidR="00A61AC0" w:rsidRPr="00444407" w:rsidRDefault="00A61AC0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4407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471A661C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F79EF" w14:textId="77777777" w:rsidR="00C143CF" w:rsidRPr="00C143CF" w:rsidRDefault="00C143CF" w:rsidP="009D3284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  <w:proofErr w:type="spellStart"/>
            <w:r w:rsidRPr="00C143CF">
              <w:rPr>
                <w:rStyle w:val="Hyperlink"/>
                <w:rFonts w:ascii="Calibri" w:hAnsi="Calibri" w:cs="Calibri"/>
                <w:lang w:eastAsia="pt-BR"/>
              </w:rPr>
              <w:t>StopLossCompany</w:t>
            </w:r>
            <w:proofErr w:type="spellEnd"/>
          </w:p>
          <w:p w14:paraId="62DAB7CF" w14:textId="6C6E285D" w:rsidR="00A61AC0" w:rsidRPr="009D3284" w:rsidRDefault="00A61AC0" w:rsidP="009D3284">
            <w:pPr>
              <w:spacing w:after="0" w:line="240" w:lineRule="auto"/>
              <w:rPr>
                <w:rStyle w:val="Hyperlink"/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2A5E131" w:rsidR="00A61AC0" w:rsidRPr="00444407" w:rsidRDefault="0016187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1872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161872" w:rsidRPr="00425DC1" w14:paraId="6A1D4C05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42A6DEAF" w:rsidR="00161872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6B041" w14:textId="77777777" w:rsidR="009D3284" w:rsidRPr="009D3284" w:rsidRDefault="009D3284" w:rsidP="009D3284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  <w:proofErr w:type="spellStart"/>
            <w:r w:rsidRPr="009D3284">
              <w:rPr>
                <w:rStyle w:val="Hyperlink"/>
                <w:rFonts w:ascii="Calibri" w:hAnsi="Calibri" w:cs="Calibri"/>
                <w:lang w:eastAsia="pt-BR"/>
              </w:rPr>
              <w:t>StopLossProduct</w:t>
            </w:r>
            <w:proofErr w:type="spellEnd"/>
          </w:p>
          <w:p w14:paraId="7B47FCDE" w14:textId="30EDF0AB" w:rsidR="00161872" w:rsidRPr="009D3284" w:rsidRDefault="00161872" w:rsidP="009D3284">
            <w:pPr>
              <w:spacing w:after="0" w:line="240" w:lineRule="auto"/>
              <w:rPr>
                <w:rStyle w:val="Hyperlink"/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6B8CC5E3" w:rsidR="00161872" w:rsidRPr="00425DC1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1A89CAFF" w:rsidR="00161872" w:rsidRPr="00444407" w:rsidRDefault="008D4797" w:rsidP="0016187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sta de produtos de uma empresa.</w:t>
            </w:r>
          </w:p>
        </w:tc>
      </w:tr>
      <w:tr w:rsidR="00D47244" w:rsidRPr="00425DC1" w14:paraId="1D6719C8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8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47244" w:rsidRPr="00425DC1" w14:paraId="3AF0513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9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9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10" w:name="LinksPaginated"/>
      <w:r>
        <w:br/>
      </w:r>
      <w:hyperlink w:anchor="LinksPaginated2" w:history="1">
        <w:proofErr w:type="spellStart"/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0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11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11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55C9AAA1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1BB829C9" w14:textId="43D2EDF2" w:rsidR="009E6EA3" w:rsidRDefault="009E6EA3" w:rsidP="009E6EA3">
      <w:pPr>
        <w:pStyle w:val="Ttulo1"/>
        <w:rPr>
          <w:b/>
          <w:bCs/>
        </w:rPr>
      </w:pPr>
      <w:bookmarkStart w:id="12" w:name="_Toc94083111"/>
      <w:r>
        <w:rPr>
          <w:b/>
          <w:bCs/>
        </w:rPr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2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;charse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s tipos de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(geralmente algoritmo de compressão) que são suportados pelo cliente, com previsão de suporte a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requisitado suporte outro formato e este formato tenha sido solicitado através do cabeçalh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v :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Ttulo1"/>
        <w:rPr>
          <w:b/>
          <w:bCs/>
        </w:rPr>
      </w:pPr>
      <w:bookmarkStart w:id="13" w:name="_Toc94083112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3"/>
    </w:p>
    <w:p w14:paraId="0BD48DBC" w14:textId="77777777" w:rsidR="0073528C" w:rsidRDefault="0073528C" w:rsidP="0073528C"/>
    <w:p w14:paraId="744E09B6" w14:textId="77777777" w:rsidR="0073528C" w:rsidRDefault="0073528C" w:rsidP="0073528C">
      <w:r>
        <w:t xml:space="preserve">Como padrão é adota padrão Lower </w:t>
      </w:r>
      <w:proofErr w:type="spellStart"/>
      <w:r>
        <w:t>Camel</w:t>
      </w:r>
      <w:proofErr w:type="spellEnd"/>
      <w:r>
        <w:t xml:space="preserve">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</w:t>
      </w:r>
      <w:proofErr w:type="spellStart"/>
      <w:r>
        <w:t>userEmailAddress</w:t>
      </w:r>
      <w:proofErr w:type="spellEnd"/>
      <w:r>
        <w:t>”</w:t>
      </w:r>
    </w:p>
    <w:p w14:paraId="70F4EA1B" w14:textId="56F2C693" w:rsidR="00365E11" w:rsidRPr="00E248BE" w:rsidRDefault="0073528C">
      <w:r>
        <w:t>“</w:t>
      </w:r>
      <w:proofErr w:type="spellStart"/>
      <w:r>
        <w:t>userTelephoneNumber</w:t>
      </w:r>
      <w:proofErr w:type="spellEnd"/>
      <w:r>
        <w:t>”</w:t>
      </w:r>
    </w:p>
    <w:p w14:paraId="7A3F339B" w14:textId="13256B0D" w:rsidR="00365E11" w:rsidRDefault="00365E11" w:rsidP="00365E11">
      <w:pPr>
        <w:pStyle w:val="Ttulo1"/>
        <w:rPr>
          <w:b/>
          <w:bCs/>
        </w:rPr>
      </w:pPr>
      <w:bookmarkStart w:id="14" w:name="_Toc94083113"/>
      <w:r>
        <w:rPr>
          <w:b/>
          <w:bCs/>
        </w:rPr>
        <w:t>Códigos de Resposta HTTP</w:t>
      </w:r>
      <w:bookmarkEnd w:id="14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="00365E11" w:rsidRPr="00365E11" w14:paraId="37B5640B" w14:textId="77777777" w:rsidTr="00163729">
        <w:trPr>
          <w:trHeight w:val="29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163729" w:rsidRPr="00365E11" w14:paraId="721C60BE" w14:textId="77777777" w:rsidTr="00163729">
        <w:trPr>
          <w:trHeight w:val="112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163729" w:rsidRPr="00365E11" w:rsidRDefault="00163729" w:rsidP="00163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163729" w:rsidRPr="00365E11" w:rsidRDefault="00163729" w:rsidP="00163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0D57F210" w:rsidR="00163729" w:rsidRPr="00365E11" w:rsidRDefault="00163729" w:rsidP="00163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Sugestã</w:t>
            </w:r>
            <w:r w:rsidR="001F4482"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: No caso de POST ou DELETE retornar 405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6D14CD15" w:rsidR="00163729" w:rsidRPr="00365E11" w:rsidRDefault="00163729" w:rsidP="00163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266"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163729" w:rsidRPr="00365E11" w:rsidRDefault="00163729" w:rsidP="00163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163729" w:rsidRPr="00365E11" w:rsidRDefault="00163729" w:rsidP="00163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163729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163729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163729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163729">
        <w:trPr>
          <w:trHeight w:val="16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quisição foi malformada, omitindo atributos obrigatórios, seja n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163729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163729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163729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163729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163729">
        <w:trPr>
          <w:trHeight w:val="17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163729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163729">
        <w:trPr>
          <w:trHeight w:val="9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163729">
        <w:trPr>
          <w:trHeight w:val="12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tit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de err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163729">
        <w:trPr>
          <w:trHeight w:val="1696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163729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163729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163729">
        <w:trPr>
          <w:trHeight w:val="14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Ttulo1"/>
        <w:rPr>
          <w:b/>
          <w:bCs/>
        </w:rPr>
      </w:pPr>
      <w:bookmarkStart w:id="15" w:name="_Toc94083114"/>
      <w:r>
        <w:rPr>
          <w:b/>
          <w:bCs/>
        </w:rPr>
        <w:lastRenderedPageBreak/>
        <w:t>Tipos de Dados Comuns</w:t>
      </w:r>
      <w:bookmarkEnd w:id="15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que representa a hora conforme especificação RFC-3339,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do pais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Ttulo1"/>
        <w:rPr>
          <w:b/>
          <w:bCs/>
        </w:rPr>
      </w:pPr>
      <w:bookmarkStart w:id="16" w:name="_Toc94083115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6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</w:t>
      </w:r>
      <w:proofErr w:type="spellStart"/>
      <w:r w:rsidRPr="00D70CED">
        <w:rPr>
          <w:i/>
          <w:iCs/>
        </w:rPr>
        <w:t>Entity</w:t>
      </w:r>
      <w:proofErr w:type="spellEnd"/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Ttulo1"/>
        <w:rPr>
          <w:b/>
          <w:bCs/>
        </w:rPr>
      </w:pPr>
      <w:bookmarkStart w:id="17" w:name="_Toc94083116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7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PargrafodaLista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PargrafodaLista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PargrafodaLista"/>
        <w:ind w:left="765"/>
      </w:pPr>
    </w:p>
    <w:p w14:paraId="59371FC3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14:paraId="10E13D54" w14:textId="77777777" w:rsidR="00D03F40" w:rsidRPr="002902E8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14:paraId="47148D75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>Erros das família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PargrafodaLista"/>
        <w:ind w:left="765"/>
      </w:pPr>
    </w:p>
    <w:p w14:paraId="753D1F4F" w14:textId="77777777" w:rsidR="00D03F40" w:rsidRDefault="00D03F40" w:rsidP="00D03F40">
      <w:pPr>
        <w:pStyle w:val="PargrafodaLista"/>
        <w:ind w:left="765"/>
      </w:pPr>
    </w:p>
    <w:p w14:paraId="44E7163B" w14:textId="77777777" w:rsidR="00D03F40" w:rsidRPr="002142A9" w:rsidRDefault="00D03F40" w:rsidP="00D03F40">
      <w:pPr>
        <w:pStyle w:val="PargrafodaLista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PargrafodaLista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14:paraId="484BE958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Erros da família de erro 4xx http não contabilizados, por se normalmente se tratarem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PargrafodaLista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14:paraId="62CEF072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14:paraId="37EB36B5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14:paraId="559E89CE" w14:textId="77777777" w:rsidR="00D03F40" w:rsidRDefault="00D03F40" w:rsidP="00D03F40">
      <w:pPr>
        <w:pStyle w:val="PargrafodaLista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>Para garantir a disponibilidade do das APIs e do sistema Open Insurance, as seguintes métricas de disponibilidade são adotadas:</w:t>
      </w:r>
    </w:p>
    <w:p w14:paraId="1C234C43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PargrafodaLista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Ttulo1"/>
        <w:rPr>
          <w:b/>
          <w:bCs/>
        </w:rPr>
      </w:pPr>
      <w:bookmarkStart w:id="18" w:name="_Toc94083117"/>
      <w:r>
        <w:rPr>
          <w:b/>
          <w:bCs/>
        </w:rPr>
        <w:lastRenderedPageBreak/>
        <w:t>Segurança</w:t>
      </w:r>
      <w:bookmarkEnd w:id="18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contra ataque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ag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14:paraId="655073BD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ranspor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-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Ttulo1"/>
        <w:rPr>
          <w:b/>
          <w:bCs/>
        </w:rPr>
      </w:pPr>
      <w:bookmarkStart w:id="19" w:name="_Toc94083118"/>
      <w:proofErr w:type="spellStart"/>
      <w:r>
        <w:rPr>
          <w:b/>
          <w:bCs/>
        </w:rPr>
        <w:t>Changelog</w:t>
      </w:r>
      <w:bookmarkEnd w:id="19"/>
      <w:proofErr w:type="spellEnd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3685"/>
        <w:gridCol w:w="1553"/>
      </w:tblGrid>
      <w:tr w:rsidR="00F46156" w:rsidRPr="00956E28" w14:paraId="4A04B545" w14:textId="77777777" w:rsidTr="00371BDB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/>
              <w:right w:val="single" w:sz="4" w:space="0" w:color="767171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F46156" w:rsidRPr="00956E28" w14:paraId="440CC281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F87E711" w14:textId="5B117DEC" w:rsidR="00503FEF" w:rsidRPr="00956E28" w:rsidRDefault="00503FEF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1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B851B1" w14:textId="50B0D92F" w:rsidR="00F46156" w:rsidRPr="00956E28" w:rsidRDefault="00503FEF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22B6F6" w14:textId="7096D38A" w:rsidR="00F46156" w:rsidRPr="00956E28" w:rsidRDefault="001D298F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1D298F">
              <w:rPr>
                <w:rFonts w:cstheme="minorHAnsi"/>
                <w:b/>
                <w:bCs/>
                <w:color w:val="3B3838" w:themeColor="background2" w:themeShade="40"/>
              </w:rPr>
              <w:t>Alteração na nomenclatura do path do documento de forma geral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D1D608" w14:textId="4AEE09D2" w:rsidR="00F46156" w:rsidRPr="00956E28" w:rsidRDefault="00503FEF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503FEF" w:rsidRPr="00956E28" w14:paraId="72F92C1E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8EA149" w14:textId="1A79EB4B" w:rsidR="00503FEF" w:rsidRPr="00956E28" w:rsidRDefault="00503FEF" w:rsidP="00503FE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1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CE3FDD" w14:textId="2B88CFA5" w:rsidR="00503FEF" w:rsidRPr="00956E28" w:rsidRDefault="00503FEF" w:rsidP="00503FE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74F307" w14:textId="576938C9" w:rsidR="00503FEF" w:rsidRPr="00956E28" w:rsidRDefault="001D298F" w:rsidP="00503FE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1D298F">
              <w:rPr>
                <w:rFonts w:cstheme="minorHAnsi"/>
                <w:b/>
                <w:bCs/>
                <w:color w:val="3B3838" w:themeColor="background2" w:themeShade="40"/>
              </w:rPr>
              <w:t xml:space="preserve">Foram excluídos os campos </w:t>
            </w:r>
            <w:proofErr w:type="spellStart"/>
            <w:r w:rsidRPr="001D298F">
              <w:rPr>
                <w:rFonts w:cstheme="minorHAnsi"/>
                <w:b/>
                <w:bCs/>
                <w:color w:val="3B3838" w:themeColor="background2" w:themeShade="40"/>
              </w:rPr>
              <w:t>allowApartPurchase</w:t>
            </w:r>
            <w:proofErr w:type="spellEnd"/>
            <w:r w:rsidRPr="001D298F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1D298F">
              <w:rPr>
                <w:rFonts w:cstheme="minorHAnsi"/>
                <w:b/>
                <w:bCs/>
                <w:color w:val="3B3838" w:themeColor="background2" w:themeShade="40"/>
              </w:rPr>
              <w:t>coveragePercentage</w:t>
            </w:r>
            <w:proofErr w:type="spellEnd"/>
            <w:r w:rsidRPr="001D298F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1D298F">
              <w:rPr>
                <w:rFonts w:cstheme="minorHAnsi"/>
                <w:b/>
                <w:bCs/>
                <w:color w:val="3B3838" w:themeColor="background2" w:themeShade="40"/>
              </w:rPr>
              <w:t>riskType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C230B" w14:textId="20DAE843" w:rsidR="00503FEF" w:rsidRPr="00956E28" w:rsidRDefault="00503FEF" w:rsidP="00503FE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503FEF" w:rsidRPr="00956E28" w14:paraId="7FF9D1B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1E73E8" w14:textId="52446A8C" w:rsidR="00503FEF" w:rsidRPr="00956E28" w:rsidRDefault="00503FEF" w:rsidP="00503FE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1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51729C" w14:textId="3A92B22D" w:rsidR="00503FEF" w:rsidRPr="00956E28" w:rsidRDefault="00503FEF" w:rsidP="00503FE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A690A8" w14:textId="70CE0385" w:rsidR="00503FEF" w:rsidRPr="00956E28" w:rsidRDefault="001D298F" w:rsidP="00503FE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1D298F">
              <w:rPr>
                <w:rFonts w:cstheme="minorHAnsi"/>
                <w:b/>
                <w:bCs/>
                <w:color w:val="3B3838" w:themeColor="background2" w:themeShade="40"/>
              </w:rPr>
              <w:t xml:space="preserve">Foi adicionado o campo </w:t>
            </w:r>
            <w:proofErr w:type="spellStart"/>
            <w:r w:rsidRPr="001D298F">
              <w:rPr>
                <w:rFonts w:cstheme="minorHAnsi"/>
                <w:b/>
                <w:bCs/>
                <w:color w:val="3B3838" w:themeColor="background2" w:themeShade="40"/>
              </w:rPr>
              <w:t>trait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084988" w14:textId="090D26CA" w:rsidR="00503FEF" w:rsidRPr="00956E28" w:rsidRDefault="00503FEF" w:rsidP="00503FE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503FEF" w:rsidRPr="00956E28" w14:paraId="52F268BB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EEC46D" w14:textId="25B84F95" w:rsidR="00503FEF" w:rsidRPr="00956E28" w:rsidRDefault="00503FEF" w:rsidP="00503FE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1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F261F0" w14:textId="28CA3BE5" w:rsidR="00503FEF" w:rsidRPr="00956E28" w:rsidRDefault="00503FEF" w:rsidP="00503FE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A413F2" w14:textId="422E758A" w:rsidR="00503FEF" w:rsidRPr="00956E28" w:rsidRDefault="001D298F" w:rsidP="00503FE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1D298F">
              <w:rPr>
                <w:rFonts w:cstheme="minorHAnsi"/>
                <w:b/>
                <w:bCs/>
                <w:color w:val="3B3838" w:themeColor="background2" w:themeShade="40"/>
              </w:rPr>
              <w:t xml:space="preserve">Foi excluído o campo </w:t>
            </w:r>
            <w:proofErr w:type="spellStart"/>
            <w:r w:rsidRPr="001D298F">
              <w:rPr>
                <w:rFonts w:cstheme="minorHAnsi"/>
                <w:b/>
                <w:bCs/>
                <w:color w:val="3B3838" w:themeColor="background2" w:themeShade="40"/>
              </w:rPr>
              <w:t>contractType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9E0A00" w14:textId="5895BBB1" w:rsidR="00503FEF" w:rsidRPr="00956E28" w:rsidRDefault="00503FEF" w:rsidP="00503FE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503FEF" w:rsidRPr="00956E28" w14:paraId="600FD9E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A8B9C2" w14:textId="2AD1CEFD" w:rsidR="00503FEF" w:rsidRPr="00956E28" w:rsidRDefault="00503FEF" w:rsidP="00503FE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1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EB0990" w14:textId="716887F8" w:rsidR="00503FEF" w:rsidRPr="00956E28" w:rsidRDefault="00503FEF" w:rsidP="00503FE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9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DABB18" w14:textId="067BAC39" w:rsidR="00503FEF" w:rsidRPr="00956E28" w:rsidRDefault="001D298F" w:rsidP="00503FE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1D298F">
              <w:rPr>
                <w:rFonts w:cstheme="minorHAnsi"/>
                <w:b/>
                <w:bCs/>
                <w:color w:val="3B3838" w:themeColor="background2" w:themeShade="40"/>
              </w:rPr>
              <w:t>Alteração no código HTTP 200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486321" w14:textId="034E6ADE" w:rsidR="00503FEF" w:rsidRPr="00956E28" w:rsidRDefault="00503FEF" w:rsidP="00503FE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F46156" w:rsidRPr="00956E28" w14:paraId="3A278275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2768DB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EE6FA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3E2832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298C76E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268A6F7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C49586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A8EB67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5BB154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AE8E00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6CA14AA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E2FD6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A21063B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F8D1C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794E962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75151A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187A335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B8D2634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0FFA621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528F7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2B48B00F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5B5C61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97E0F9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428F185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1C630BF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</w:tbl>
    <w:p w14:paraId="5EDFF76A" w14:textId="77777777" w:rsidR="00F46156" w:rsidRPr="0028696D" w:rsidRDefault="00F46156">
      <w:pPr>
        <w:rPr>
          <w:b/>
          <w:bCs/>
          <w:sz w:val="28"/>
          <w:szCs w:val="28"/>
        </w:rPr>
      </w:pPr>
    </w:p>
    <w:sectPr w:rsidR="00F46156" w:rsidRPr="0028696D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D06581" w14:textId="77777777" w:rsidR="00EF7F7D" w:rsidRDefault="00EF7F7D" w:rsidP="00344980">
      <w:pPr>
        <w:spacing w:after="0" w:line="240" w:lineRule="auto"/>
      </w:pPr>
      <w:r>
        <w:separator/>
      </w:r>
    </w:p>
  </w:endnote>
  <w:endnote w:type="continuationSeparator" w:id="0">
    <w:p w14:paraId="0A182671" w14:textId="77777777" w:rsidR="00EF7F7D" w:rsidRDefault="00EF7F7D" w:rsidP="00344980">
      <w:pPr>
        <w:spacing w:after="0" w:line="240" w:lineRule="auto"/>
      </w:pPr>
      <w:r>
        <w:continuationSeparator/>
      </w:r>
    </w:p>
  </w:endnote>
  <w:endnote w:type="continuationNotice" w:id="1">
    <w:p w14:paraId="746AEE6E" w14:textId="77777777" w:rsidR="00EF7F7D" w:rsidRDefault="00EF7F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F97196" w:rsidRDefault="00F97196">
    <w:pPr>
      <w:pStyle w:val="Rodap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F97196" w:rsidRDefault="00F971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8FD60E" w14:textId="77777777" w:rsidR="00EF7F7D" w:rsidRDefault="00EF7F7D" w:rsidP="00344980">
      <w:pPr>
        <w:spacing w:after="0" w:line="240" w:lineRule="auto"/>
      </w:pPr>
      <w:r>
        <w:separator/>
      </w:r>
    </w:p>
  </w:footnote>
  <w:footnote w:type="continuationSeparator" w:id="0">
    <w:p w14:paraId="6BAE65D7" w14:textId="77777777" w:rsidR="00EF7F7D" w:rsidRDefault="00EF7F7D" w:rsidP="00344980">
      <w:pPr>
        <w:spacing w:after="0" w:line="240" w:lineRule="auto"/>
      </w:pPr>
      <w:r>
        <w:continuationSeparator/>
      </w:r>
    </w:p>
  </w:footnote>
  <w:footnote w:type="continuationNotice" w:id="1">
    <w:p w14:paraId="56322604" w14:textId="77777777" w:rsidR="00EF7F7D" w:rsidRDefault="00EF7F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F97196" w:rsidRPr="00344980" w:rsidRDefault="00F97196" w:rsidP="00344980">
    <w:pPr>
      <w:pStyle w:val="Cabealho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25AA"/>
    <w:rsid w:val="00032B62"/>
    <w:rsid w:val="0003358E"/>
    <w:rsid w:val="00034648"/>
    <w:rsid w:val="00035580"/>
    <w:rsid w:val="000357B3"/>
    <w:rsid w:val="000358BD"/>
    <w:rsid w:val="00037282"/>
    <w:rsid w:val="00037497"/>
    <w:rsid w:val="00037AFE"/>
    <w:rsid w:val="0004149B"/>
    <w:rsid w:val="00041E43"/>
    <w:rsid w:val="000445B3"/>
    <w:rsid w:val="00044BD9"/>
    <w:rsid w:val="00045FB5"/>
    <w:rsid w:val="00046996"/>
    <w:rsid w:val="00046E74"/>
    <w:rsid w:val="00047DE2"/>
    <w:rsid w:val="000513F0"/>
    <w:rsid w:val="0005299C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3CE1"/>
    <w:rsid w:val="0008550C"/>
    <w:rsid w:val="00091307"/>
    <w:rsid w:val="000916C2"/>
    <w:rsid w:val="000928D5"/>
    <w:rsid w:val="000930ED"/>
    <w:rsid w:val="000939AB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2F09"/>
    <w:rsid w:val="000F35F9"/>
    <w:rsid w:val="000F6B40"/>
    <w:rsid w:val="000F72E2"/>
    <w:rsid w:val="000F7911"/>
    <w:rsid w:val="00101D69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2D8"/>
    <w:rsid w:val="001240E8"/>
    <w:rsid w:val="001261E0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1872"/>
    <w:rsid w:val="00163729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26E"/>
    <w:rsid w:val="001A263E"/>
    <w:rsid w:val="001A3DB8"/>
    <w:rsid w:val="001A432B"/>
    <w:rsid w:val="001A4568"/>
    <w:rsid w:val="001A505C"/>
    <w:rsid w:val="001B00C3"/>
    <w:rsid w:val="001B053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50D"/>
    <w:rsid w:val="001B6C24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298F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482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54C"/>
    <w:rsid w:val="002267F8"/>
    <w:rsid w:val="00230B33"/>
    <w:rsid w:val="00232564"/>
    <w:rsid w:val="00234F3D"/>
    <w:rsid w:val="00236466"/>
    <w:rsid w:val="00237821"/>
    <w:rsid w:val="002401FF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770"/>
    <w:rsid w:val="002A4F19"/>
    <w:rsid w:val="002A52B2"/>
    <w:rsid w:val="002A66A7"/>
    <w:rsid w:val="002A66F1"/>
    <w:rsid w:val="002A707D"/>
    <w:rsid w:val="002A7699"/>
    <w:rsid w:val="002B226A"/>
    <w:rsid w:val="002B315E"/>
    <w:rsid w:val="002B47F2"/>
    <w:rsid w:val="002B4FD6"/>
    <w:rsid w:val="002B6AE7"/>
    <w:rsid w:val="002B6C1C"/>
    <w:rsid w:val="002C2C63"/>
    <w:rsid w:val="002C52B4"/>
    <w:rsid w:val="002C6B38"/>
    <w:rsid w:val="002D00D9"/>
    <w:rsid w:val="002D1E0B"/>
    <w:rsid w:val="002D3D21"/>
    <w:rsid w:val="002D6805"/>
    <w:rsid w:val="002E0730"/>
    <w:rsid w:val="002E1B0D"/>
    <w:rsid w:val="002E1CEF"/>
    <w:rsid w:val="002E3BE5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086"/>
    <w:rsid w:val="0030321A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1758E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47D24"/>
    <w:rsid w:val="00350634"/>
    <w:rsid w:val="0035483A"/>
    <w:rsid w:val="00354C40"/>
    <w:rsid w:val="003576B7"/>
    <w:rsid w:val="003579B8"/>
    <w:rsid w:val="00360759"/>
    <w:rsid w:val="0036165D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5617"/>
    <w:rsid w:val="00375B85"/>
    <w:rsid w:val="003769D1"/>
    <w:rsid w:val="00381986"/>
    <w:rsid w:val="00382033"/>
    <w:rsid w:val="003821EC"/>
    <w:rsid w:val="00383D7A"/>
    <w:rsid w:val="003849D1"/>
    <w:rsid w:val="00386A10"/>
    <w:rsid w:val="003945FC"/>
    <w:rsid w:val="00394801"/>
    <w:rsid w:val="003A3C8F"/>
    <w:rsid w:val="003A471D"/>
    <w:rsid w:val="003A503C"/>
    <w:rsid w:val="003A6B1C"/>
    <w:rsid w:val="003A6E04"/>
    <w:rsid w:val="003A7F8D"/>
    <w:rsid w:val="003B0391"/>
    <w:rsid w:val="003B0FEF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011"/>
    <w:rsid w:val="003D3E77"/>
    <w:rsid w:val="003D5824"/>
    <w:rsid w:val="003D7712"/>
    <w:rsid w:val="003D7C9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1371"/>
    <w:rsid w:val="00433CDF"/>
    <w:rsid w:val="00433EF8"/>
    <w:rsid w:val="004366E8"/>
    <w:rsid w:val="00436D7F"/>
    <w:rsid w:val="0043738D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06B8"/>
    <w:rsid w:val="004B1882"/>
    <w:rsid w:val="004B4DFB"/>
    <w:rsid w:val="004B55AE"/>
    <w:rsid w:val="004B618E"/>
    <w:rsid w:val="004B65CB"/>
    <w:rsid w:val="004B66FB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5593"/>
    <w:rsid w:val="004F67B1"/>
    <w:rsid w:val="00500D7E"/>
    <w:rsid w:val="00501DBA"/>
    <w:rsid w:val="00503FEF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441E"/>
    <w:rsid w:val="00595B4F"/>
    <w:rsid w:val="00596F57"/>
    <w:rsid w:val="005A0A93"/>
    <w:rsid w:val="005A34B7"/>
    <w:rsid w:val="005A3DC0"/>
    <w:rsid w:val="005A572F"/>
    <w:rsid w:val="005A629C"/>
    <w:rsid w:val="005B007E"/>
    <w:rsid w:val="005B2170"/>
    <w:rsid w:val="005B26D6"/>
    <w:rsid w:val="005B2889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508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779B"/>
    <w:rsid w:val="00630B0A"/>
    <w:rsid w:val="00634FC3"/>
    <w:rsid w:val="00635068"/>
    <w:rsid w:val="006355C9"/>
    <w:rsid w:val="00635DA4"/>
    <w:rsid w:val="00637ECA"/>
    <w:rsid w:val="00640B71"/>
    <w:rsid w:val="00641151"/>
    <w:rsid w:val="00646107"/>
    <w:rsid w:val="00646549"/>
    <w:rsid w:val="006466EB"/>
    <w:rsid w:val="00650858"/>
    <w:rsid w:val="00650974"/>
    <w:rsid w:val="00654C1C"/>
    <w:rsid w:val="00654F14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A6D97"/>
    <w:rsid w:val="006B0E90"/>
    <w:rsid w:val="006B11CD"/>
    <w:rsid w:val="006B3162"/>
    <w:rsid w:val="006B44E8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8FE"/>
    <w:rsid w:val="00706F4B"/>
    <w:rsid w:val="00707489"/>
    <w:rsid w:val="00711D87"/>
    <w:rsid w:val="007125C9"/>
    <w:rsid w:val="00712BF3"/>
    <w:rsid w:val="0071316D"/>
    <w:rsid w:val="0071487F"/>
    <w:rsid w:val="00714976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1FF6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B57"/>
    <w:rsid w:val="007A35A3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40C4"/>
    <w:rsid w:val="007D57A4"/>
    <w:rsid w:val="007E1D72"/>
    <w:rsid w:val="007E1FFB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6E53"/>
    <w:rsid w:val="007F75FE"/>
    <w:rsid w:val="008013BB"/>
    <w:rsid w:val="00802DAE"/>
    <w:rsid w:val="00803341"/>
    <w:rsid w:val="008043B1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0270"/>
    <w:rsid w:val="00831B23"/>
    <w:rsid w:val="0083319E"/>
    <w:rsid w:val="00833CAF"/>
    <w:rsid w:val="008344B0"/>
    <w:rsid w:val="00834B43"/>
    <w:rsid w:val="00834C55"/>
    <w:rsid w:val="008353BA"/>
    <w:rsid w:val="00840AD3"/>
    <w:rsid w:val="008418AF"/>
    <w:rsid w:val="0084279C"/>
    <w:rsid w:val="00842AB1"/>
    <w:rsid w:val="00843E74"/>
    <w:rsid w:val="008469FA"/>
    <w:rsid w:val="0085051B"/>
    <w:rsid w:val="0085150C"/>
    <w:rsid w:val="008516DC"/>
    <w:rsid w:val="0085181B"/>
    <w:rsid w:val="00852173"/>
    <w:rsid w:val="008528EA"/>
    <w:rsid w:val="00855142"/>
    <w:rsid w:val="00857A39"/>
    <w:rsid w:val="008620AF"/>
    <w:rsid w:val="00862E51"/>
    <w:rsid w:val="00864107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4B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797"/>
    <w:rsid w:val="008D4AC7"/>
    <w:rsid w:val="008D58FB"/>
    <w:rsid w:val="008D5FE5"/>
    <w:rsid w:val="008D628A"/>
    <w:rsid w:val="008E07AD"/>
    <w:rsid w:val="008E0E97"/>
    <w:rsid w:val="008E1619"/>
    <w:rsid w:val="008E1E3C"/>
    <w:rsid w:val="008E289E"/>
    <w:rsid w:val="008E344B"/>
    <w:rsid w:val="008E5482"/>
    <w:rsid w:val="008E606A"/>
    <w:rsid w:val="008E626C"/>
    <w:rsid w:val="008E7D18"/>
    <w:rsid w:val="008F084E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4E3E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B08D7"/>
    <w:rsid w:val="009B1864"/>
    <w:rsid w:val="009B3DF4"/>
    <w:rsid w:val="009B4017"/>
    <w:rsid w:val="009B6AAA"/>
    <w:rsid w:val="009C0C1F"/>
    <w:rsid w:val="009C3B01"/>
    <w:rsid w:val="009C63A7"/>
    <w:rsid w:val="009C707A"/>
    <w:rsid w:val="009D175B"/>
    <w:rsid w:val="009D3284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0DE"/>
    <w:rsid w:val="00A21A1E"/>
    <w:rsid w:val="00A227E9"/>
    <w:rsid w:val="00A23FAD"/>
    <w:rsid w:val="00A24961"/>
    <w:rsid w:val="00A26D06"/>
    <w:rsid w:val="00A27094"/>
    <w:rsid w:val="00A30ED7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02AF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1AC0"/>
    <w:rsid w:val="00A62167"/>
    <w:rsid w:val="00A6488C"/>
    <w:rsid w:val="00A67BC7"/>
    <w:rsid w:val="00A700DA"/>
    <w:rsid w:val="00A705AE"/>
    <w:rsid w:val="00A72CA9"/>
    <w:rsid w:val="00A731BD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A5F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3FB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31E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35BF"/>
    <w:rsid w:val="00B744C7"/>
    <w:rsid w:val="00B74BBD"/>
    <w:rsid w:val="00B7778E"/>
    <w:rsid w:val="00B80AE9"/>
    <w:rsid w:val="00B81A92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12D2"/>
    <w:rsid w:val="00BC3377"/>
    <w:rsid w:val="00BC36AD"/>
    <w:rsid w:val="00BC5B50"/>
    <w:rsid w:val="00BC6AA1"/>
    <w:rsid w:val="00BD029F"/>
    <w:rsid w:val="00BD0448"/>
    <w:rsid w:val="00BD0762"/>
    <w:rsid w:val="00BD3FED"/>
    <w:rsid w:val="00BD4A04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3CF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1FC2"/>
    <w:rsid w:val="00C3586B"/>
    <w:rsid w:val="00C3735F"/>
    <w:rsid w:val="00C414AB"/>
    <w:rsid w:val="00C41835"/>
    <w:rsid w:val="00C420D6"/>
    <w:rsid w:val="00C43299"/>
    <w:rsid w:val="00C44D7A"/>
    <w:rsid w:val="00C45CB0"/>
    <w:rsid w:val="00C46341"/>
    <w:rsid w:val="00C46983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AC4"/>
    <w:rsid w:val="00C66C84"/>
    <w:rsid w:val="00C728B4"/>
    <w:rsid w:val="00C72F56"/>
    <w:rsid w:val="00C7332C"/>
    <w:rsid w:val="00C76283"/>
    <w:rsid w:val="00C77A00"/>
    <w:rsid w:val="00C77AC5"/>
    <w:rsid w:val="00C8156B"/>
    <w:rsid w:val="00C82F88"/>
    <w:rsid w:val="00C83158"/>
    <w:rsid w:val="00C832CC"/>
    <w:rsid w:val="00C84DC4"/>
    <w:rsid w:val="00C8596E"/>
    <w:rsid w:val="00C85FF9"/>
    <w:rsid w:val="00C87103"/>
    <w:rsid w:val="00C87136"/>
    <w:rsid w:val="00C87729"/>
    <w:rsid w:val="00C9077B"/>
    <w:rsid w:val="00C9136F"/>
    <w:rsid w:val="00C9547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557"/>
    <w:rsid w:val="00CE6693"/>
    <w:rsid w:val="00CF1E7A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4356"/>
    <w:rsid w:val="00D45FB6"/>
    <w:rsid w:val="00D46096"/>
    <w:rsid w:val="00D46586"/>
    <w:rsid w:val="00D47244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C5B"/>
    <w:rsid w:val="00D76F55"/>
    <w:rsid w:val="00D77D15"/>
    <w:rsid w:val="00D8038E"/>
    <w:rsid w:val="00D81647"/>
    <w:rsid w:val="00D81EE8"/>
    <w:rsid w:val="00D82D39"/>
    <w:rsid w:val="00D87029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01D8"/>
    <w:rsid w:val="00DE1369"/>
    <w:rsid w:val="00DE1A7D"/>
    <w:rsid w:val="00DE269C"/>
    <w:rsid w:val="00DE33A2"/>
    <w:rsid w:val="00DE5594"/>
    <w:rsid w:val="00DE7A51"/>
    <w:rsid w:val="00DF19F3"/>
    <w:rsid w:val="00DF3B53"/>
    <w:rsid w:val="00DF59AA"/>
    <w:rsid w:val="00E02BCE"/>
    <w:rsid w:val="00E030CD"/>
    <w:rsid w:val="00E03E41"/>
    <w:rsid w:val="00E04859"/>
    <w:rsid w:val="00E06AFF"/>
    <w:rsid w:val="00E06FA2"/>
    <w:rsid w:val="00E079D4"/>
    <w:rsid w:val="00E116A5"/>
    <w:rsid w:val="00E1210C"/>
    <w:rsid w:val="00E12A5D"/>
    <w:rsid w:val="00E12D6C"/>
    <w:rsid w:val="00E13061"/>
    <w:rsid w:val="00E16089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8B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7486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464F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C6C9D"/>
    <w:rsid w:val="00ED0012"/>
    <w:rsid w:val="00ED1515"/>
    <w:rsid w:val="00ED723D"/>
    <w:rsid w:val="00EE049D"/>
    <w:rsid w:val="00EE0E33"/>
    <w:rsid w:val="00EE21A7"/>
    <w:rsid w:val="00EE289D"/>
    <w:rsid w:val="00EE3288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6773"/>
    <w:rsid w:val="00EF7F7D"/>
    <w:rsid w:val="00F00069"/>
    <w:rsid w:val="00F0159A"/>
    <w:rsid w:val="00F06BF4"/>
    <w:rsid w:val="00F1108B"/>
    <w:rsid w:val="00F11EBB"/>
    <w:rsid w:val="00F1217D"/>
    <w:rsid w:val="00F12A2C"/>
    <w:rsid w:val="00F12EEA"/>
    <w:rsid w:val="00F12EF6"/>
    <w:rsid w:val="00F12F62"/>
    <w:rsid w:val="00F1404D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53FF"/>
    <w:rsid w:val="00F670E3"/>
    <w:rsid w:val="00F70DE6"/>
    <w:rsid w:val="00F72C61"/>
    <w:rsid w:val="00F74CA5"/>
    <w:rsid w:val="00F75EA1"/>
    <w:rsid w:val="00F770FC"/>
    <w:rsid w:val="00F7792D"/>
    <w:rsid w:val="00F81B37"/>
    <w:rsid w:val="00F836FE"/>
    <w:rsid w:val="00F918A2"/>
    <w:rsid w:val="00F929D3"/>
    <w:rsid w:val="00F92C39"/>
    <w:rsid w:val="00F947CE"/>
    <w:rsid w:val="00F94E25"/>
    <w:rsid w:val="00F95458"/>
    <w:rsid w:val="00F97196"/>
    <w:rsid w:val="00F97587"/>
    <w:rsid w:val="00FA42F2"/>
    <w:rsid w:val="00FA5CC6"/>
    <w:rsid w:val="00FA6FA8"/>
    <w:rsid w:val="00FB2960"/>
    <w:rsid w:val="00FB4703"/>
    <w:rsid w:val="00FB50F8"/>
    <w:rsid w:val="00FC09AF"/>
    <w:rsid w:val="00FC15AA"/>
    <w:rsid w:val="00FC3AB1"/>
    <w:rsid w:val="00FC51F3"/>
    <w:rsid w:val="00FC5B5D"/>
    <w:rsid w:val="00FD3A53"/>
    <w:rsid w:val="00FD53B5"/>
    <w:rsid w:val="00FD5A5C"/>
    <w:rsid w:val="00FD5DF5"/>
    <w:rsid w:val="00FD7264"/>
    <w:rsid w:val="00FD7349"/>
    <w:rsid w:val="00FD7418"/>
    <w:rsid w:val="00FE18EB"/>
    <w:rsid w:val="00FE1FA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65F4"/>
    <w:rsid w:val="00FF6A15"/>
    <w:rsid w:val="00FF6CB4"/>
    <w:rsid w:val="5D2DDAB8"/>
    <w:rsid w:val="768C2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CB5FD"/>
  <w15:chartTrackingRefBased/>
  <w15:docId w15:val="{5D8D0678-6EFF-4D70-BE33-45943E6B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D715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263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633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63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2633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4980"/>
  </w:style>
  <w:style w:type="paragraph" w:styleId="Rodap">
    <w:name w:val="footer"/>
    <w:basedOn w:val="Normal"/>
    <w:link w:val="Rodap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4980"/>
  </w:style>
  <w:style w:type="character" w:customStyle="1" w:styleId="Ttulo1Char">
    <w:name w:val="Título 1 Char"/>
    <w:basedOn w:val="Fontepargpadro"/>
    <w:link w:val="Ttulo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SemEspaamento">
    <w:name w:val="No Spacing"/>
    <w:link w:val="SemEspaamento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222F8"/>
    <w:rPr>
      <w:rFonts w:eastAsiaTheme="minorEastAsia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Semlista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Semlista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Fontepargpadro"/>
    <w:rsid w:val="00E473A2"/>
  </w:style>
  <w:style w:type="character" w:customStyle="1" w:styleId="normaltextrun">
    <w:name w:val="normaltextrun"/>
    <w:basedOn w:val="Fontepargpadro"/>
    <w:rsid w:val="00E473A2"/>
  </w:style>
  <w:style w:type="character" w:customStyle="1" w:styleId="eop">
    <w:name w:val="eop"/>
    <w:basedOn w:val="Fontepargpadro"/>
    <w:rsid w:val="00E473A2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Fontepargpadro"/>
    <w:rsid w:val="0088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05E4FD-2773-47F6-9D2B-4B4CF476F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Extensions</vt:lpwstr>
  </property>
  <property fmtid="{D5CDD505-2E9C-101B-9397-08002B2CF9AE}" pid="3" name="SizeBefore">
    <vt:lpwstr>123999</vt:lpwstr>
  </property>
  <property fmtid="{D5CDD505-2E9C-101B-9397-08002B2CF9AE}" pid="4" name="OptimizationTime">
    <vt:lpwstr>20220225_1917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6</Pages>
  <Words>3090</Words>
  <Characters>16687</Characters>
  <Application>Microsoft Office Word</Application>
  <DocSecurity>0</DocSecurity>
  <Lines>139</Lines>
  <Paragraphs>39</Paragraphs>
  <ScaleCrop>false</ScaleCrop>
  <Company/>
  <LinksUpToDate>false</LinksUpToDate>
  <CharactersWithSpaces>19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Yuri Ito</cp:lastModifiedBy>
  <cp:revision>12</cp:revision>
  <cp:lastPrinted>2021-11-17T18:37:00Z</cp:lastPrinted>
  <dcterms:created xsi:type="dcterms:W3CDTF">2022-02-15T17:25:00Z</dcterms:created>
  <dcterms:modified xsi:type="dcterms:W3CDTF">2022-02-25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